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B7" w:rsidRPr="00D77BB7" w:rsidRDefault="00D77BB7" w:rsidP="00D77BB7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77BB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#</w:t>
      </w:r>
      <w:proofErr w:type="spellStart"/>
      <w:r w:rsidRPr="00D77BB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ыжийФест</w:t>
      </w:r>
      <w:proofErr w:type="spellEnd"/>
      <w:r w:rsidRPr="00D77BB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-2023 приглашает…</w:t>
      </w:r>
      <w:bookmarkStart w:id="0" w:name="_GoBack"/>
      <w:bookmarkEnd w:id="0"/>
    </w:p>
    <w:p w:rsidR="002762D8" w:rsidRDefault="002762D8" w:rsidP="00D77B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6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22 по 24 сентября в столице Южного Урала состоится масштабный литературный форум </w:t>
      </w:r>
      <w:r w:rsidR="00D77BB7" w:rsidRPr="00D77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#</w:t>
      </w:r>
      <w:proofErr w:type="spellStart"/>
      <w:r w:rsidR="00D77BB7" w:rsidRPr="00D77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ыжийФест</w:t>
      </w:r>
      <w:proofErr w:type="spellEnd"/>
      <w:r w:rsidR="00D77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76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лощадкой для его проведения выступит знакомый </w:t>
      </w:r>
      <w:proofErr w:type="spellStart"/>
      <w:r w:rsidRPr="00276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лябинцам</w:t>
      </w:r>
      <w:proofErr w:type="spellEnd"/>
      <w:r w:rsidRPr="00276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Центр международной торговли (пр.</w:t>
      </w:r>
      <w:proofErr w:type="gramEnd"/>
      <w:r w:rsidRPr="00276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76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нина, 35).</w:t>
      </w:r>
      <w:proofErr w:type="gramEnd"/>
    </w:p>
    <w:p w:rsidR="00D77BB7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0D4CCCAA" wp14:editId="5654524D">
            <wp:simplePos x="0" y="0"/>
            <wp:positionH relativeFrom="column">
              <wp:posOffset>2540</wp:posOffset>
            </wp:positionH>
            <wp:positionV relativeFrom="paragraph">
              <wp:posOffset>619760</wp:posOffset>
            </wp:positionV>
            <wp:extent cx="2945130" cy="2077085"/>
            <wp:effectExtent l="0" t="0" r="7620" b="0"/>
            <wp:wrapTight wrapText="bothSides">
              <wp:wrapPolygon edited="0">
                <wp:start x="0" y="0"/>
                <wp:lineTo x="0" y="21395"/>
                <wp:lineTo x="21516" y="21395"/>
                <wp:lineTo x="21516" y="0"/>
                <wp:lineTo x="0" y="0"/>
              </wp:wrapPolygon>
            </wp:wrapTight>
            <wp:docPr id="1" name="Рисунок 1" descr="C:\Users\Пользователь.DESKTOP-S2PDAJ7\Desktop\14 сентября\Рыжий фест\Афиша ЮУКЯ #РФ горизонтальная для соцс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.DESKTOP-S2PDAJ7\Desktop\14 сентября\Рыжий фест\Афиша ЮУКЯ #РФ горизонтальная для соцсет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этом году Всероссийский литературный форум </w:t>
      </w:r>
      <w:r w:rsidR="00D77BB7" w:rsidRP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proofErr w:type="spellStart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жийФест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бъединит большое количество культурно-просветительских событий разного формата (творческие встречи, дискуссии, лекции, презентации, мастер-классы), проходящих в Челябинске, 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ке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жинске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ыштыме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айбак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.</w:t>
      </w:r>
    </w:p>
    <w:p w:rsidR="00D77BB7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итературный форум </w:t>
      </w:r>
      <w:r w:rsidR="00D77BB7" w:rsidRP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proofErr w:type="spellStart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жийФест</w:t>
      </w:r>
      <w:proofErr w:type="spellEnd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тал </w:t>
      </w: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упнейшим литературным событием в 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ФО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 количеству участников и гостей, составу и разнообразию программы, 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поддержке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числу партнеров. Его мероприятия проходят как в Челябинске, так и в нескольких городах и районных центрах области, знакомя их жителей с современным литературным процессом в России и деятелями культуры», – отмечает директор Публи</w:t>
      </w:r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ной библиотеки Наталья </w:t>
      </w:r>
      <w:proofErr w:type="spellStart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ая</w:t>
      </w:r>
      <w:proofErr w:type="spellEnd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7BB7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ум</w:t>
      </w:r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7BB7" w:rsidRP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proofErr w:type="spellStart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жийФест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2023 − это про историю литературы и письменности в целом, это путь от древних книг к современной цифровой жизни слова и смыслов − антология текстов.</w:t>
      </w: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го организаторы – региональное отделение Союза журналистов России и Челябинская областная универсальная научная библиотека при поддержке Министерства культуры Челябинской области. Напомним, что форум </w:t>
      </w:r>
      <w:r w:rsidR="00D77BB7" w:rsidRP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proofErr w:type="spellStart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жийФест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ализован на средства гранта Президент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фонда культурных инициатив.</w:t>
      </w:r>
    </w:p>
    <w:p w:rsidR="00D77BB7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ременно с форумом состоится долгожданная Южно-Уральская книжная ярмарка. В этом году ярмарка и форум пройдут под слоганом – «Объед</w:t>
      </w:r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яем от</w:t>
      </w:r>
      <w:proofErr w:type="gramStart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Я».</w:t>
      </w:r>
    </w:p>
    <w:p w:rsidR="002762D8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сентября жителей региона ждет знакомство как с флагманскими издательскими и книготорговыми холдингами России, так и с региональными издательствами, в том числе выпускающими к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и на языках коренных народов.</w:t>
      </w:r>
    </w:p>
    <w:p w:rsidR="00D77BB7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ы хотим организовать диалог между писателями и издателями, в котором особое внимание будет уделено самобытной, локальной истории. К нам приезжают гости от Калининграда до Владивостока, от Архангельска до Махачкалы. Также будут представлены издательства из Якутии и Мордовии. Таким образом, мы действительно всех объединяем от</w:t>
      </w:r>
      <w:proofErr w:type="gram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Я», – отмечает заместитель директора Публичной библиотеки, организатор ЮУКЯ</w:t>
      </w:r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7BB7" w:rsidRP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proofErr w:type="spellStart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жийФест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На</w:t>
      </w:r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ья Соловьёва.</w:t>
      </w:r>
    </w:p>
    <w:p w:rsidR="00D77BB7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году в книжной ярмарке примут участие 80 издательств, книготорговых организаций и авторов 19 регионов: </w:t>
      </w:r>
      <w:proofErr w:type="gram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ы, Санкт-Петербурга, Казани, Уфы, Екатеринбурга, Новосибирска, Волгограда, Челябинска и других городов нашей страны.</w:t>
      </w:r>
      <w:proofErr w:type="gram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ервые в ЮУКЯ-2023 примет участие Алтайский край, Мордовия, Дальний Восток, Калининград, Иваново, Мурманск, Рыбинск, Волгогр</w:t>
      </w:r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, Благовещенск и Архангельск.</w:t>
      </w:r>
      <w:proofErr w:type="gramEnd"/>
    </w:p>
    <w:p w:rsidR="00D77BB7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 книги привезут издательства «ЭКСМО», «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йвбук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Фантом Пресс», «Городец», «Симпозиум», «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ерна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ginem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A+A», «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ф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а» и многие другие.</w:t>
      </w:r>
    </w:p>
    <w:p w:rsidR="002762D8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реди 13 детских издательств в этом году приедут как уже известные жителям Южного Урала – «Молодая мама», «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сГид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Пешком в историю», «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рикобукс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Априори-Пресс», – так и новые: «Издательская лаборатория “ГРАФО”», «Детская и юношеская книга», «Добрый в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ан» и издательств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Ма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2762D8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следние дни сентября жителей нашего региона ждут творческие встречи с первыми лицами современной литературы: Алексеем Ивановым, Василием Авченко, Анной Матвеевой, Исламом </w:t>
      </w:r>
      <w:proofErr w:type="spellStart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ипаевым</w:t>
      </w:r>
      <w:proofErr w:type="spellEnd"/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вгением Гаглоевым, Юлией Ивановой, Евгением Чижовым, Евг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м Поповым и многими другими.</w:t>
      </w:r>
    </w:p>
    <w:p w:rsidR="002762D8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м, что проведение двух масштабных культурных событий поддержали Ассоциация союзов писателей и издателей России, Ассоциация книгоиздателей России, издательство «Редакция Елены Шубиной», Литературный институт им. Горького, Челябинское региональное отделение Союза писателей России и Всеросс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я акция «Тотальный диктант».</w:t>
      </w:r>
    </w:p>
    <w:p w:rsidR="002762D8" w:rsidRDefault="002762D8" w:rsidP="00D77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бно о событиях форума и книжной ярмарки читайте на сайте</w:t>
      </w:r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жийфест</w:t>
      </w:r>
      <w:proofErr w:type="gramStart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D77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в социальных сетях.</w:t>
      </w:r>
    </w:p>
    <w:p w:rsidR="00EB4769" w:rsidRDefault="002762D8" w:rsidP="002762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очкина Екатерина Сергеевна, пресс-секретарь ГКУК ЧОУНБ</w:t>
      </w:r>
    </w:p>
    <w:p w:rsidR="002762D8" w:rsidRDefault="00BF7A06" w:rsidP="002762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9DE7AB0" wp14:editId="27157693">
            <wp:simplePos x="0" y="0"/>
            <wp:positionH relativeFrom="column">
              <wp:posOffset>3298190</wp:posOffset>
            </wp:positionH>
            <wp:positionV relativeFrom="paragraph">
              <wp:posOffset>167005</wp:posOffset>
            </wp:positionV>
            <wp:extent cx="3181985" cy="4499610"/>
            <wp:effectExtent l="0" t="0" r="0" b="0"/>
            <wp:wrapNone/>
            <wp:docPr id="3" name="Рисунок 3" descr="C:\Users\Пользователь.DESKTOP-S2PDAJ7\Desktop\14 сентября\Рыжий фест\Кышты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.DESKTOP-S2PDAJ7\Desktop\14 сентября\Рыжий фест\Кыштым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5466C32" wp14:editId="49B1823F">
            <wp:simplePos x="0" y="0"/>
            <wp:positionH relativeFrom="column">
              <wp:posOffset>21590</wp:posOffset>
            </wp:positionH>
            <wp:positionV relativeFrom="paragraph">
              <wp:posOffset>167640</wp:posOffset>
            </wp:positionV>
            <wp:extent cx="3178800" cy="4500000"/>
            <wp:effectExtent l="0" t="0" r="3175" b="0"/>
            <wp:wrapNone/>
            <wp:docPr id="2" name="Рисунок 2" descr="C:\Users\Пользователь.DESKTOP-S2PDAJ7\Desktop\14 сентября\Рыжий фест\афиша ЮУКЯ #РФ вертикальная  на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.DESKTOP-S2PDAJ7\Desktop\14 сентября\Рыжий фест\афиша ЮУКЯ #РФ вертикальная  на 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D7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BB7" w:rsidRDefault="00D77BB7" w:rsidP="00D7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BB7" w:rsidRDefault="00D77BB7" w:rsidP="00D7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BB7" w:rsidRDefault="00D77BB7" w:rsidP="00D7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BB7" w:rsidRDefault="00D77BB7" w:rsidP="00D7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BB7" w:rsidRDefault="00D77BB7" w:rsidP="00D7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BB7" w:rsidRDefault="00D77BB7" w:rsidP="00D7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BB7" w:rsidRDefault="00D77BB7" w:rsidP="00D7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BF7A06" w:rsidP="00BF7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6A96563" wp14:editId="2BA32803">
            <wp:simplePos x="0" y="0"/>
            <wp:positionH relativeFrom="column">
              <wp:posOffset>3288665</wp:posOffset>
            </wp:positionH>
            <wp:positionV relativeFrom="paragraph">
              <wp:posOffset>-197485</wp:posOffset>
            </wp:positionV>
            <wp:extent cx="3181985" cy="4499610"/>
            <wp:effectExtent l="0" t="0" r="0" b="0"/>
            <wp:wrapNone/>
            <wp:docPr id="5" name="Рисунок 5" descr="C:\Users\Пользователь.DESKTOP-S2PDAJ7\Desktop\14 сентября\Рыжий фест\С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.DESKTOP-S2PDAJ7\Desktop\14 сентября\Рыжий фест\Сат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C02E46B" wp14:editId="06019B24">
            <wp:simplePos x="0" y="0"/>
            <wp:positionH relativeFrom="column">
              <wp:posOffset>2540</wp:posOffset>
            </wp:positionH>
            <wp:positionV relativeFrom="paragraph">
              <wp:posOffset>-197485</wp:posOffset>
            </wp:positionV>
            <wp:extent cx="3181985" cy="4499610"/>
            <wp:effectExtent l="0" t="0" r="0" b="0"/>
            <wp:wrapNone/>
            <wp:docPr id="4" name="Рисунок 4" descr="C:\Users\Пользователь.DESKTOP-S2PDAJ7\Desktop\14 сентября\Рыжий фест\Нагайбак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.DESKTOP-S2PDAJ7\Desktop\14 сентября\Рыжий фест\Нагайбакский райо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D8" w:rsidRPr="002762D8" w:rsidRDefault="002762D8" w:rsidP="0027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62D8" w:rsidRPr="002762D8" w:rsidSect="002762D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D8"/>
    <w:rsid w:val="002762D8"/>
    <w:rsid w:val="00BF7A06"/>
    <w:rsid w:val="00D77BB7"/>
    <w:rsid w:val="00E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62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62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7BEA-99D0-4A0D-AB4A-7B14B549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9-15T05:27:00Z</dcterms:created>
  <dcterms:modified xsi:type="dcterms:W3CDTF">2023-09-15T05:57:00Z</dcterms:modified>
</cp:coreProperties>
</file>